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ОТЧЕТ</w:t>
      </w:r>
    </w:p>
    <w:p w:rsidR="00A70D5E" w:rsidRPr="004D3ED3" w:rsidRDefault="00A70D5E" w:rsidP="00A70D5E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четно-графическая задание</w:t>
      </w:r>
    </w:p>
    <w:p w:rsidR="00A70D5E" w:rsidRPr="006A5E8E" w:rsidRDefault="00A70D5E" w:rsidP="00A70D5E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“</w:t>
      </w:r>
      <w:r w:rsidRPr="00E56FAC">
        <w:rPr>
          <w:rFonts w:ascii="Times New Roman" w:hAnsi="Times New Roman"/>
          <w:sz w:val="28"/>
          <w:szCs w:val="28"/>
        </w:rPr>
        <w:t>Компьютерные методы а</w:t>
      </w:r>
      <w:r>
        <w:rPr>
          <w:rFonts w:ascii="Times New Roman" w:hAnsi="Times New Roman"/>
          <w:sz w:val="28"/>
          <w:szCs w:val="28"/>
        </w:rPr>
        <w:t>нализа данных и прогнозирования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:rsidR="00F87F30" w:rsidRPr="00B11F5E" w:rsidRDefault="00F87F30" w:rsidP="00393DB3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D0D0D" w:themeColor="text1" w:themeTint="F2"/>
          <w:sz w:val="28"/>
        </w:rPr>
        <w:t>Интеллектуальный анализ данных</w:t>
      </w:r>
      <w:r w:rsidRPr="00B11F5E">
        <w:rPr>
          <w:rFonts w:ascii="Times New Roman" w:hAnsi="Times New Roman" w:cs="Times New Roman"/>
          <w:sz w:val="28"/>
          <w:szCs w:val="28"/>
        </w:rPr>
        <w:t>»</w:t>
      </w:r>
    </w:p>
    <w:p w:rsidR="00F87F30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Выполнил:</w:t>
      </w:r>
    </w:p>
    <w:p w:rsidR="00F87F30" w:rsidRPr="00B11F5E" w:rsidRDefault="00F87F30" w:rsidP="00F87F30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тудент группы ИС/б 17-2-о</w:t>
      </w:r>
    </w:p>
    <w:p w:rsidR="00F87F30" w:rsidRPr="00B11F5E" w:rsidRDefault="00F87F30" w:rsidP="00F87F30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Черняев Н.Г.</w:t>
      </w:r>
    </w:p>
    <w:p w:rsidR="00F87F30" w:rsidRPr="00B11F5E" w:rsidRDefault="00F87F30" w:rsidP="00F87F30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роверил:</w:t>
      </w:r>
    </w:p>
    <w:p w:rsidR="00F87F30" w:rsidRPr="00406D1D" w:rsidRDefault="00F87F30" w:rsidP="00F87F30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ых О.А.</w:t>
      </w: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Default="00F87F30" w:rsidP="00F87F30">
      <w:pPr>
        <w:rPr>
          <w:rFonts w:ascii="Times New Roman" w:hAnsi="Times New Roman" w:cs="Times New Roman"/>
          <w:sz w:val="28"/>
          <w:szCs w:val="28"/>
        </w:rPr>
      </w:pPr>
    </w:p>
    <w:p w:rsidR="00A70D5E" w:rsidRPr="00B11F5E" w:rsidRDefault="00A70D5E" w:rsidP="00F87F30">
      <w:pPr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393DB3">
      <w:pPr>
        <w:rPr>
          <w:rFonts w:ascii="Times New Roman" w:hAnsi="Times New Roman" w:cs="Times New Roman"/>
          <w:sz w:val="28"/>
          <w:szCs w:val="28"/>
        </w:rPr>
      </w:pPr>
    </w:p>
    <w:p w:rsidR="00F87F30" w:rsidRPr="00F87F30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Севастополь 2020</w:t>
      </w:r>
    </w:p>
    <w:p w:rsidR="002B738C" w:rsidRPr="00B11F5E" w:rsidRDefault="00F61CD5" w:rsidP="00393DB3">
      <w:pPr>
        <w:pStyle w:val="ad"/>
        <w:spacing w:after="0" w:line="360" w:lineRule="auto"/>
      </w:pPr>
      <w:r w:rsidRPr="00B11F5E">
        <w:lastRenderedPageBreak/>
        <w:t>1.</w:t>
      </w:r>
      <w:r w:rsidR="00393DB3" w:rsidRPr="00393DB3">
        <w:t xml:space="preserve"> </w:t>
      </w:r>
      <w:r w:rsidR="00B9417E" w:rsidRPr="00B11F5E">
        <w:t>Цель работы</w:t>
      </w:r>
    </w:p>
    <w:p w:rsidR="00D94262" w:rsidRPr="00B11F5E" w:rsidRDefault="00D94262" w:rsidP="00393DB3">
      <w:pPr>
        <w:pStyle w:val="ad"/>
        <w:spacing w:after="0" w:line="360" w:lineRule="auto"/>
      </w:pPr>
    </w:p>
    <w:p w:rsidR="00177B56" w:rsidRPr="00B11F5E" w:rsidRDefault="00A70D5E" w:rsidP="00393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9F7EB2">
        <w:rPr>
          <w:rFonts w:ascii="Times New Roman" w:hAnsi="Times New Roman"/>
          <w:sz w:val="28"/>
          <w:szCs w:val="28"/>
        </w:rPr>
        <w:t>зучить основы методов анализа экспериментальных данных и освоить технику их п</w:t>
      </w:r>
      <w:r>
        <w:rPr>
          <w:rFonts w:ascii="Times New Roman" w:hAnsi="Times New Roman"/>
          <w:sz w:val="28"/>
          <w:szCs w:val="28"/>
        </w:rPr>
        <w:t>рактического применения в Deduct</w:t>
      </w:r>
      <w:r w:rsidRPr="009F7EB2">
        <w:rPr>
          <w:rFonts w:ascii="Times New Roman" w:hAnsi="Times New Roman"/>
          <w:sz w:val="28"/>
          <w:szCs w:val="28"/>
        </w:rPr>
        <w:t xml:space="preserve">or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="00177B56" w:rsidRPr="00B11F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5256" w:rsidRDefault="008E5256" w:rsidP="00393D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D5E" w:rsidRPr="00B11F5E" w:rsidRDefault="00A70D5E" w:rsidP="00A70D5E">
      <w:pPr>
        <w:pStyle w:val="ad"/>
        <w:spacing w:after="0" w:line="360" w:lineRule="auto"/>
      </w:pPr>
      <w:r>
        <w:t>3</w:t>
      </w:r>
      <w:r w:rsidRPr="00B11F5E">
        <w:t>.</w:t>
      </w:r>
      <w:r w:rsidRPr="00393DB3">
        <w:t xml:space="preserve"> </w:t>
      </w:r>
      <w:r>
        <w:t>Ход работы</w:t>
      </w:r>
    </w:p>
    <w:p w:rsidR="00A70D5E" w:rsidRDefault="00A70D5E" w:rsidP="00393D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D5E" w:rsidRPr="00E84C20" w:rsidRDefault="00A70D5E" w:rsidP="00A70D5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98B">
        <w:rPr>
          <w:rFonts w:ascii="Times New Roman" w:hAnsi="Times New Roman" w:cs="Times New Roman"/>
          <w:b/>
          <w:sz w:val="28"/>
          <w:szCs w:val="28"/>
        </w:rPr>
        <w:t>Интеллектуальный анализ данных</w:t>
      </w:r>
      <w:r w:rsidRPr="00E84C20">
        <w:rPr>
          <w:rFonts w:ascii="Times New Roman" w:hAnsi="Times New Roman" w:cs="Times New Roman"/>
          <w:sz w:val="28"/>
          <w:szCs w:val="28"/>
        </w:rPr>
        <w:t xml:space="preserve"> — это направление информационных технологий, охватывающее всю область проблем, связанных с извлечением знаний из массивов данных.</w:t>
      </w:r>
    </w:p>
    <w:p w:rsidR="00A70D5E" w:rsidRPr="00E84C20" w:rsidRDefault="00A70D5E" w:rsidP="00A70D5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C20">
        <w:rPr>
          <w:rFonts w:ascii="Times New Roman" w:hAnsi="Times New Roman" w:cs="Times New Roman"/>
          <w:sz w:val="28"/>
          <w:szCs w:val="28"/>
        </w:rPr>
        <w:t>Часто интеллектуальный анализ данных рассматривают как трансформацию термина Data Mining (раскопка, разработка данных) и считают два этих понятия синонимами. В широком смысле это вполне допустимо. Однако считать их абсолютно идентичными было бы неверно, поскольку методы Data Mining сосредотачиваются главным образом на процессах анализа данных и интеллектуальном моделировании. В то же время считается, что интеллектуальный анализ данных рассматривает весь спектр проблем, связанных с процессом извлечения знаний из баз данных.</w:t>
      </w:r>
    </w:p>
    <w:p w:rsidR="00A70D5E" w:rsidRPr="00E84C20" w:rsidRDefault="00A70D5E" w:rsidP="00A70D5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C20">
        <w:rPr>
          <w:rFonts w:ascii="Times New Roman" w:hAnsi="Times New Roman" w:cs="Times New Roman"/>
          <w:sz w:val="28"/>
          <w:szCs w:val="28"/>
        </w:rPr>
        <w:t>В основе интеллектуального анализа данных, как и в Data Mining, лежит идея активного применения математических методов, таких как оптимизация, генетические алгоритмы, распознавание образов, статистика, Data Mining и т.д., а также использующих визуальное представление информации.</w:t>
      </w:r>
    </w:p>
    <w:p w:rsidR="00A70D5E" w:rsidRPr="00E84C20" w:rsidRDefault="00A70D5E" w:rsidP="00A70D5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C20">
        <w:rPr>
          <w:rFonts w:ascii="Times New Roman" w:hAnsi="Times New Roman" w:cs="Times New Roman"/>
          <w:sz w:val="28"/>
          <w:szCs w:val="28"/>
        </w:rPr>
        <w:t>Модели интеллектуального анализа данных могут применяться в конкретных бизнес-сценариях, а именно:</w:t>
      </w:r>
    </w:p>
    <w:p w:rsidR="00A70D5E" w:rsidRPr="00981F9A" w:rsidRDefault="00A70D5E" w:rsidP="00A70D5E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F9A">
        <w:rPr>
          <w:rFonts w:ascii="Times New Roman" w:hAnsi="Times New Roman" w:cs="Times New Roman"/>
          <w:sz w:val="28"/>
          <w:szCs w:val="28"/>
        </w:rPr>
        <w:t>Прогнозирование: оценка продаж, прогнозирование нагрузки сервера или времени простоя сервера;</w:t>
      </w:r>
    </w:p>
    <w:p w:rsidR="00A70D5E" w:rsidRPr="00981F9A" w:rsidRDefault="00A70D5E" w:rsidP="00A70D5E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F9A">
        <w:rPr>
          <w:rFonts w:ascii="Times New Roman" w:hAnsi="Times New Roman" w:cs="Times New Roman"/>
          <w:sz w:val="28"/>
          <w:szCs w:val="28"/>
        </w:rPr>
        <w:t>Риск и вероятность: выбор наиболее подходящих заказчиков для целевой рассылки, определение точки равновесия для рискованных сценариев, назначение вероятностей диагнозам или другим результатам;</w:t>
      </w:r>
    </w:p>
    <w:p w:rsidR="00A70D5E" w:rsidRPr="00981F9A" w:rsidRDefault="00A70D5E" w:rsidP="00A70D5E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F9A">
        <w:rPr>
          <w:rFonts w:ascii="Times New Roman" w:hAnsi="Times New Roman" w:cs="Times New Roman"/>
          <w:sz w:val="28"/>
          <w:szCs w:val="28"/>
        </w:rPr>
        <w:lastRenderedPageBreak/>
        <w:t>Рекомендации: определение продуктов, которые с высокой долей вероятности могут быть проданы вместе, создание кросс-пакетов;</w:t>
      </w:r>
    </w:p>
    <w:p w:rsidR="00A70D5E" w:rsidRPr="00981F9A" w:rsidRDefault="00A70D5E" w:rsidP="00A70D5E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F9A">
        <w:rPr>
          <w:rFonts w:ascii="Times New Roman" w:hAnsi="Times New Roman" w:cs="Times New Roman"/>
          <w:sz w:val="28"/>
          <w:szCs w:val="28"/>
        </w:rPr>
        <w:t>Поиск последовательностей: анализ выбора заказчиков во время совершения покупок, прогнозирование следующего возможного события;</w:t>
      </w:r>
    </w:p>
    <w:p w:rsidR="00A70D5E" w:rsidRPr="00981F9A" w:rsidRDefault="00A70D5E" w:rsidP="00A70D5E">
      <w:pPr>
        <w:pStyle w:val="a6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F9A">
        <w:rPr>
          <w:rFonts w:ascii="Times New Roman" w:hAnsi="Times New Roman" w:cs="Times New Roman"/>
          <w:sz w:val="28"/>
          <w:szCs w:val="28"/>
        </w:rPr>
        <w:t>Группировка: разделение заказчиков или событий на кластеры связанных элементов, анализ и прогнозирование общих черт.</w:t>
      </w:r>
    </w:p>
    <w:p w:rsidR="00A70D5E" w:rsidRDefault="00A70D5E" w:rsidP="00A70D5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98B">
        <w:rPr>
          <w:rFonts w:ascii="Times New Roman" w:hAnsi="Times New Roman" w:cs="Times New Roman"/>
          <w:sz w:val="28"/>
          <w:szCs w:val="28"/>
        </w:rPr>
        <w:t xml:space="preserve">Внушительные объемы современных баз данных вызвали устойчивый спрос на новые масштабируемые алгоритмы анализа данных. Одним из популярных методов обнаружения знаний стали алгоритмы поиска </w:t>
      </w:r>
      <w:r w:rsidRPr="00DA298B">
        <w:rPr>
          <w:rFonts w:ascii="Times New Roman" w:hAnsi="Times New Roman" w:cs="Times New Roman"/>
          <w:b/>
          <w:sz w:val="28"/>
          <w:szCs w:val="28"/>
        </w:rPr>
        <w:t>ассоциативных правил</w:t>
      </w:r>
      <w:r w:rsidRPr="00DA298B">
        <w:rPr>
          <w:rFonts w:ascii="Times New Roman" w:hAnsi="Times New Roman" w:cs="Times New Roman"/>
          <w:sz w:val="28"/>
          <w:szCs w:val="28"/>
        </w:rPr>
        <w:t>.</w:t>
      </w:r>
    </w:p>
    <w:p w:rsidR="00A70D5E" w:rsidRDefault="00A70D5E" w:rsidP="00A70D5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780">
        <w:rPr>
          <w:rFonts w:ascii="Times New Roman" w:hAnsi="Times New Roman" w:cs="Times New Roman"/>
          <w:b/>
          <w:sz w:val="28"/>
          <w:szCs w:val="28"/>
        </w:rPr>
        <w:t>Ассоциативные правила</w:t>
      </w:r>
      <w:r w:rsidRPr="00182B91">
        <w:rPr>
          <w:rFonts w:ascii="Times New Roman" w:hAnsi="Times New Roman" w:cs="Times New Roman"/>
          <w:sz w:val="28"/>
          <w:szCs w:val="28"/>
        </w:rPr>
        <w:t xml:space="preserve"> позволяют находить закономерности между связанными событиями. Примером такого правила служит утверждение, что покупатель, приобретающий "Хлеб", приобретет и "Молоко". Впервые эта задача была предложена для поиска ассоциативных правил для нахождения типичных шаблонов покупок, совершаемых в супермаркетах, поэтому иногда ее еще называют анализом рыночной корз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0D5E" w:rsidRPr="00966D97" w:rsidRDefault="00A70D5E" w:rsidP="00A70D5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D97">
        <w:rPr>
          <w:rFonts w:ascii="Times New Roman" w:hAnsi="Times New Roman" w:cs="Times New Roman"/>
          <w:sz w:val="28"/>
          <w:szCs w:val="28"/>
        </w:rPr>
        <w:t xml:space="preserve">Все множество ассоциативных правил можно разделить на </w:t>
      </w:r>
      <w:r w:rsidRPr="00966D97">
        <w:rPr>
          <w:rFonts w:ascii="Times New Roman" w:hAnsi="Times New Roman" w:cs="Times New Roman"/>
          <w:b/>
          <w:sz w:val="28"/>
          <w:szCs w:val="28"/>
        </w:rPr>
        <w:t>три вида</w:t>
      </w:r>
      <w:r w:rsidRPr="00966D9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0D5E" w:rsidRPr="00966D97" w:rsidRDefault="00A70D5E" w:rsidP="00A70D5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D97">
        <w:rPr>
          <w:rFonts w:ascii="Times New Roman" w:hAnsi="Times New Roman" w:cs="Times New Roman"/>
          <w:sz w:val="28"/>
          <w:szCs w:val="28"/>
        </w:rPr>
        <w:t xml:space="preserve">Полезные правила – содержат действительную информацию, которая ранее была неизвестна, но имеет логичное объяснение. Такие правила могут быть использованы для принятия решений, приносящих выгоду.  </w:t>
      </w:r>
    </w:p>
    <w:p w:rsidR="00A70D5E" w:rsidRPr="00966D97" w:rsidRDefault="00A70D5E" w:rsidP="00A70D5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D97">
        <w:rPr>
          <w:rFonts w:ascii="Times New Roman" w:hAnsi="Times New Roman" w:cs="Times New Roman"/>
          <w:sz w:val="28"/>
          <w:szCs w:val="28"/>
        </w:rPr>
        <w:t xml:space="preserve">Тривиальные правила – содержат действительную и легко объяснимую информацию, которая уже известна. Такие правила, хотя и объяснимы, но не могут принести какой-либо пользы, т.к. отражают или известные законы в исследуемой области, или результаты прошлой деятельности. При анализе рыночных корзин в правилах с самой высокой поддержкой и достоверностью окажутся товары-лидеры продаж. Практическая ценность таких правил крайне низка.  </w:t>
      </w:r>
    </w:p>
    <w:p w:rsidR="00A70D5E" w:rsidRDefault="00A70D5E" w:rsidP="00A70D5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D97">
        <w:rPr>
          <w:rFonts w:ascii="Times New Roman" w:hAnsi="Times New Roman" w:cs="Times New Roman"/>
          <w:sz w:val="28"/>
          <w:szCs w:val="28"/>
        </w:rPr>
        <w:t xml:space="preserve">Непонятные правила – содержат информацию, которая не может быть объяснена. Такие правила могут быть получены или на основе аномальных значений, или глубоко скрытых знаний. Напрямую такие правила нельзя </w:t>
      </w:r>
      <w:r w:rsidRPr="00966D97">
        <w:rPr>
          <w:rFonts w:ascii="Times New Roman" w:hAnsi="Times New Roman" w:cs="Times New Roman"/>
          <w:sz w:val="28"/>
          <w:szCs w:val="28"/>
        </w:rPr>
        <w:lastRenderedPageBreak/>
        <w:t>использовать для принятия решений, т.к. их необъяснимость может привести к непредсказуемым результатам. Для лучшего понимания требуется дополнительный анализ.</w:t>
      </w:r>
    </w:p>
    <w:p w:rsidR="00A70D5E" w:rsidRDefault="00A70D5E" w:rsidP="00A70D5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B3E">
        <w:rPr>
          <w:rFonts w:ascii="Times New Roman" w:hAnsi="Times New Roman" w:cs="Times New Roman"/>
          <w:sz w:val="28"/>
          <w:szCs w:val="28"/>
        </w:rPr>
        <w:t xml:space="preserve">Для поиска обычных ассоциативных правил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Deductor</w:t>
      </w:r>
      <w:r w:rsidRPr="00966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66B3E">
        <w:rPr>
          <w:rFonts w:ascii="Times New Roman" w:hAnsi="Times New Roman" w:cs="Times New Roman"/>
          <w:sz w:val="28"/>
          <w:szCs w:val="28"/>
        </w:rPr>
        <w:t xml:space="preserve"> служит обработчик «Ассоциативные правила». </w:t>
      </w:r>
    </w:p>
    <w:p w:rsidR="00A70D5E" w:rsidRPr="00AF14EB" w:rsidRDefault="00A70D5E" w:rsidP="00A70D5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4EB">
        <w:rPr>
          <w:rFonts w:ascii="Times New Roman" w:hAnsi="Times New Roman" w:cs="Times New Roman"/>
          <w:b/>
          <w:sz w:val="28"/>
          <w:szCs w:val="28"/>
        </w:rPr>
        <w:t>Временным рядом</w:t>
      </w:r>
      <w:r w:rsidRPr="00AF14EB">
        <w:rPr>
          <w:rFonts w:ascii="Times New Roman" w:hAnsi="Times New Roman" w:cs="Times New Roman"/>
          <w:sz w:val="28"/>
          <w:szCs w:val="28"/>
        </w:rPr>
        <w:t xml:space="preserve"> (рядом динамики, динамическим рядом) называется последовательность значений показателя или признака, упорядоченная в хронологическом порядке, т.е. в порядке возрастания временного параметра. Отдельные наблюдения временного ряда называются </w:t>
      </w:r>
      <w:r w:rsidRPr="00AF14EB">
        <w:rPr>
          <w:rFonts w:ascii="Times New Roman" w:hAnsi="Times New Roman" w:cs="Times New Roman"/>
          <w:b/>
          <w:sz w:val="28"/>
          <w:szCs w:val="28"/>
        </w:rPr>
        <w:t>уровнями</w:t>
      </w:r>
      <w:r w:rsidRPr="00AF14EB">
        <w:rPr>
          <w:rFonts w:ascii="Times New Roman" w:hAnsi="Times New Roman" w:cs="Times New Roman"/>
          <w:sz w:val="28"/>
          <w:szCs w:val="28"/>
        </w:rPr>
        <w:t xml:space="preserve"> этого ряда.  </w:t>
      </w:r>
    </w:p>
    <w:p w:rsidR="00A70D5E" w:rsidRPr="00AF14EB" w:rsidRDefault="00A70D5E" w:rsidP="00A70D5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4EB">
        <w:rPr>
          <w:rFonts w:ascii="Times New Roman" w:hAnsi="Times New Roman" w:cs="Times New Roman"/>
          <w:sz w:val="28"/>
          <w:szCs w:val="28"/>
        </w:rPr>
        <w:t xml:space="preserve">Каждый временной ряд содержит два элемента:  </w:t>
      </w:r>
    </w:p>
    <w:p w:rsidR="00A70D5E" w:rsidRPr="00AF14EB" w:rsidRDefault="00A70D5E" w:rsidP="00A70D5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4EB">
        <w:rPr>
          <w:rFonts w:ascii="Times New Roman" w:hAnsi="Times New Roman" w:cs="Times New Roman"/>
          <w:sz w:val="28"/>
          <w:szCs w:val="28"/>
        </w:rPr>
        <w:t xml:space="preserve">1) значения времени;  </w:t>
      </w:r>
    </w:p>
    <w:p w:rsidR="00A70D5E" w:rsidRDefault="00A70D5E" w:rsidP="00A70D5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4EB">
        <w:rPr>
          <w:rFonts w:ascii="Times New Roman" w:hAnsi="Times New Roman" w:cs="Times New Roman"/>
          <w:sz w:val="28"/>
          <w:szCs w:val="28"/>
        </w:rPr>
        <w:t>2) соответствующие им значения уровней ряда.</w:t>
      </w:r>
    </w:p>
    <w:p w:rsidR="00A70D5E" w:rsidRDefault="00A70D5E" w:rsidP="00A70D5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04F">
        <w:rPr>
          <w:rFonts w:ascii="Times New Roman" w:hAnsi="Times New Roman" w:cs="Times New Roman"/>
          <w:sz w:val="28"/>
          <w:szCs w:val="28"/>
        </w:rPr>
        <w:t xml:space="preserve">Прогнозирование результата на определенное время вперед, основываясь на данных за прошедшее время, – задача, встречающаяся довольно часто. К примеру, перед большинством торговых фирм стоит задача оптимизации складских запасов, для решения которой требуется знать, что и сколько должно быть продано через неделю и т.п., задача предсказания стоимости акций какого-нибудь предприятия через день и т.д. и другие подобные вопросы. </w:t>
      </w:r>
      <w:r>
        <w:rPr>
          <w:rFonts w:ascii="Times New Roman" w:hAnsi="Times New Roman" w:cs="Times New Roman"/>
          <w:sz w:val="28"/>
          <w:szCs w:val="28"/>
          <w:lang w:val="en-US"/>
        </w:rPr>
        <w:t>Deductor</w:t>
      </w:r>
      <w:r w:rsidRPr="00B11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1104F">
        <w:rPr>
          <w:rFonts w:ascii="Times New Roman" w:hAnsi="Times New Roman" w:cs="Times New Roman"/>
          <w:sz w:val="28"/>
          <w:szCs w:val="28"/>
        </w:rPr>
        <w:t xml:space="preserve"> предлагает для этого инструмент "Прогнозирование".</w:t>
      </w:r>
    </w:p>
    <w:p w:rsidR="00A70D5E" w:rsidRPr="00B11F5E" w:rsidRDefault="00A70D5E" w:rsidP="00393D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262" w:rsidRPr="00B11F5E" w:rsidRDefault="00A70D5E" w:rsidP="00393DB3">
      <w:pPr>
        <w:pStyle w:val="ad"/>
        <w:spacing w:after="0" w:line="360" w:lineRule="auto"/>
      </w:pPr>
      <w:r>
        <w:t>3</w:t>
      </w:r>
      <w:r w:rsidR="00F61CD5" w:rsidRPr="00B11F5E">
        <w:t>.</w:t>
      </w:r>
      <w:r w:rsidR="00393DB3" w:rsidRPr="00393DB3">
        <w:t xml:space="preserve"> </w:t>
      </w:r>
      <w:r>
        <w:t>ПОИСК АССОЦИАТИВНЫХ ПРАВИЛ</w:t>
      </w:r>
    </w:p>
    <w:p w:rsidR="00301012" w:rsidRDefault="00301012" w:rsidP="00393DB3">
      <w:pPr>
        <w:pStyle w:val="ad"/>
        <w:spacing w:after="0" w:line="360" w:lineRule="auto"/>
      </w:pPr>
    </w:p>
    <w:p w:rsidR="00E05D98" w:rsidRDefault="00E05D98" w:rsidP="00E05D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готовка данных.</w:t>
      </w:r>
    </w:p>
    <w:p w:rsidR="00E05D98" w:rsidRDefault="00E05D98" w:rsidP="00E05D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D98" w:rsidRDefault="00E05D98" w:rsidP="00E05D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ых выберем данные о чеках покупателей.</w:t>
      </w:r>
    </w:p>
    <w:p w:rsidR="00E05D98" w:rsidRDefault="00E05D98" w:rsidP="00E05D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D98" w:rsidRDefault="00E05D98" w:rsidP="00E05D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формируем текущие данные в таблицу, состоящую из двух столбцов</w:t>
      </w:r>
      <w:r w:rsidRPr="006F628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одукт и Номер чека. Полученную таблицу импортируем в </w:t>
      </w:r>
      <w:r>
        <w:rPr>
          <w:rFonts w:ascii="Times New Roman" w:hAnsi="Times New Roman" w:cs="Times New Roman"/>
          <w:sz w:val="28"/>
          <w:szCs w:val="28"/>
          <w:lang w:val="en-US"/>
        </w:rPr>
        <w:t>Deductor</w:t>
      </w:r>
      <w:r w:rsidRPr="006F6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D98" w:rsidRDefault="00E05D98" w:rsidP="00E05D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F4B125" wp14:editId="6B3CD040">
            <wp:extent cx="4039995" cy="30728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270" cy="307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 – Шаг 1</w:t>
      </w:r>
      <w:r>
        <w:rPr>
          <w:rFonts w:ascii="Times New Roman" w:hAnsi="Times New Roman" w:cs="Times New Roman"/>
          <w:sz w:val="28"/>
          <w:szCs w:val="28"/>
          <w:lang w:val="en-US"/>
        </w:rPr>
        <w:t>. Импорт файла</w:t>
      </w:r>
    </w:p>
    <w:p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0E121A" wp14:editId="11D923D3">
            <wp:extent cx="3997842" cy="3040748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686" cy="305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Шаг 2. Указываем какой столбец является </w:t>
      </w:r>
    </w:p>
    <w:p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ом транзакции, а какой её элементом</w:t>
      </w:r>
    </w:p>
    <w:p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5D98" w:rsidRDefault="00E05D98" w:rsidP="00E05D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ля поиска ассоциативных правил воспользуемся Мастером обработки, где выберем тип обработки </w:t>
      </w:r>
      <w:r w:rsidRPr="0089604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ссоциативные правила</w:t>
      </w:r>
      <w:r w:rsidRPr="0089604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4007DA" wp14:editId="7D7A2ADB">
            <wp:extent cx="3987209" cy="30326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825" cy="303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Шаг 1. Настройка параметров построения правил</w:t>
      </w:r>
    </w:p>
    <w:p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5D98" w:rsidRDefault="00E05D98" w:rsidP="00E05D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09F">
        <w:rPr>
          <w:rFonts w:ascii="Times New Roman" w:hAnsi="Times New Roman" w:cs="Times New Roman"/>
          <w:sz w:val="28"/>
          <w:szCs w:val="28"/>
        </w:rPr>
        <w:t>Следующий шаг позволяет запустить процесс поиска ассоциативных правил. На экране отображается информация о количестве множеств и найденных правил, а также числе часто встречающихся множеств.</w:t>
      </w:r>
    </w:p>
    <w:p w:rsidR="00E05D98" w:rsidRPr="00B2709F" w:rsidRDefault="00E05D98" w:rsidP="00E05D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42F9D8" wp14:editId="1160CDB6">
            <wp:extent cx="4162425" cy="317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251" cy="318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Шаг 2. Результат поиска ассоциативных правил</w:t>
      </w:r>
    </w:p>
    <w:p w:rsidR="00E05D98" w:rsidRDefault="00E05D98" w:rsidP="00E05D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опулярные наборы –</w:t>
      </w:r>
      <w:r w:rsidRPr="00125061">
        <w:rPr>
          <w:rFonts w:ascii="Times New Roman" w:hAnsi="Times New Roman" w:cs="Times New Roman"/>
          <w:sz w:val="28"/>
          <w:szCs w:val="28"/>
        </w:rPr>
        <w:t xml:space="preserve"> это множества, состоящие из одного и более элементов, которые наиболее часто встречаются в транзакциях одновременно. На сколько часто встречается множество в исходном наборе транзакций, можно судить по поддержке.</w:t>
      </w:r>
    </w:p>
    <w:p w:rsidR="00E05D98" w:rsidRDefault="00E05D98" w:rsidP="00E05D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D98" w:rsidRDefault="00E05D98" w:rsidP="00E05D9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D1D410" wp14:editId="5071DBB0">
            <wp:extent cx="6091473" cy="3124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9627" cy="314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98" w:rsidRDefault="00E05D98" w:rsidP="00E05D9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Популярные наборы</w:t>
      </w:r>
    </w:p>
    <w:p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5D98" w:rsidRDefault="00E05D98" w:rsidP="00E05D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уя визуализатор поиска ассоциативных правил </w:t>
      </w:r>
      <w:r w:rsidRPr="00B1730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пулярные наборы</w:t>
      </w:r>
      <w:r w:rsidRPr="00B1730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можно сделать вывод, что такие продукты</w:t>
      </w:r>
      <w:r>
        <w:rPr>
          <w:rFonts w:ascii="Times New Roman" w:hAnsi="Times New Roman" w:cs="Times New Roman"/>
          <w:sz w:val="28"/>
          <w:szCs w:val="28"/>
        </w:rPr>
        <w:t>, как: Вода, Картофель, Колбаса, Соль, Яйца, Лук</w:t>
      </w:r>
      <w:r>
        <w:rPr>
          <w:rFonts w:ascii="Times New Roman" w:hAnsi="Times New Roman" w:cs="Times New Roman"/>
          <w:sz w:val="28"/>
          <w:szCs w:val="28"/>
        </w:rPr>
        <w:t>, Молоко являются часто покупаемыми в данной торговой точке.</w:t>
      </w:r>
    </w:p>
    <w:p w:rsidR="00E05D98" w:rsidRDefault="00E05D98" w:rsidP="00E05D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D98" w:rsidRDefault="00E05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5D98" w:rsidRDefault="00E05D98" w:rsidP="00E05D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373B0A">
        <w:rPr>
          <w:rFonts w:ascii="Times New Roman" w:hAnsi="Times New Roman" w:cs="Times New Roman"/>
          <w:sz w:val="28"/>
          <w:szCs w:val="28"/>
        </w:rPr>
        <w:t xml:space="preserve">Визуализатор "Правила" отображает ассоциативные правила в виде списка правил, которые описывают поведение покупателей. </w:t>
      </w:r>
    </w:p>
    <w:p w:rsidR="00E05D98" w:rsidRDefault="00E05D98" w:rsidP="00E05D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D98" w:rsidRDefault="00E05D98" w:rsidP="00E05D9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21B1EB" wp14:editId="24B48DD4">
            <wp:extent cx="4743450" cy="255299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0204" cy="256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Визуализатор Правила</w:t>
      </w:r>
    </w:p>
    <w:p w:rsidR="00E05D98" w:rsidRPr="00D825ED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5D98" w:rsidRDefault="00E05D98" w:rsidP="00E05D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олученных результатов на рисун</w:t>
      </w:r>
      <w:r>
        <w:rPr>
          <w:rFonts w:ascii="Times New Roman" w:hAnsi="Times New Roman" w:cs="Times New Roman"/>
          <w:sz w:val="28"/>
          <w:szCs w:val="28"/>
        </w:rPr>
        <w:t>ке 7 видно, что при покупке Моркови, покупатель с вероятностью 80% купит и Лук,</w:t>
      </w:r>
      <w:r>
        <w:rPr>
          <w:rFonts w:ascii="Times New Roman" w:hAnsi="Times New Roman" w:cs="Times New Roman"/>
          <w:sz w:val="28"/>
          <w:szCs w:val="28"/>
        </w:rPr>
        <w:t xml:space="preserve"> при покупке</w:t>
      </w:r>
      <w:r>
        <w:rPr>
          <w:rFonts w:ascii="Times New Roman" w:hAnsi="Times New Roman" w:cs="Times New Roman"/>
          <w:sz w:val="28"/>
          <w:szCs w:val="28"/>
        </w:rPr>
        <w:t xml:space="preserve"> Макарон</w:t>
      </w:r>
      <w:r>
        <w:rPr>
          <w:rFonts w:ascii="Times New Roman" w:hAnsi="Times New Roman" w:cs="Times New Roman"/>
          <w:sz w:val="28"/>
          <w:szCs w:val="28"/>
        </w:rPr>
        <w:t xml:space="preserve"> он купит </w:t>
      </w:r>
      <w:r>
        <w:rPr>
          <w:rFonts w:ascii="Times New Roman" w:hAnsi="Times New Roman" w:cs="Times New Roman"/>
          <w:sz w:val="28"/>
          <w:szCs w:val="28"/>
        </w:rPr>
        <w:t>Пер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вероятностью 6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E05D98" w:rsidRDefault="00E05D98" w:rsidP="00E05D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D98" w:rsidRDefault="00E05D98" w:rsidP="00E05D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изуализатор </w:t>
      </w:r>
      <w:r w:rsidRPr="009E16C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ерево правил</w:t>
      </w:r>
      <w:r w:rsidRPr="009E16CF">
        <w:rPr>
          <w:rFonts w:ascii="Times New Roman" w:hAnsi="Times New Roman" w:cs="Times New Roman"/>
          <w:sz w:val="28"/>
          <w:szCs w:val="28"/>
        </w:rPr>
        <w:t>”</w:t>
      </w:r>
      <w:r w:rsidRPr="00EE34DA">
        <w:rPr>
          <w:rFonts w:ascii="Times New Roman" w:hAnsi="Times New Roman" w:cs="Times New Roman"/>
          <w:sz w:val="28"/>
          <w:szCs w:val="28"/>
        </w:rPr>
        <w:t xml:space="preserve"> – это всегда двухуровневое дерево. Оно может быть построено либо по условию, либо по следствию.</w:t>
      </w:r>
    </w:p>
    <w:p w:rsidR="00E05D98" w:rsidRDefault="00E05D98" w:rsidP="00E05D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FB4">
        <w:rPr>
          <w:rFonts w:ascii="Times New Roman" w:hAnsi="Times New Roman" w:cs="Times New Roman"/>
          <w:sz w:val="28"/>
          <w:szCs w:val="28"/>
        </w:rPr>
        <w:t xml:space="preserve">При построении дерева правил по </w:t>
      </w:r>
      <w:r w:rsidR="007C2C49" w:rsidRPr="00EE34DA">
        <w:rPr>
          <w:rFonts w:ascii="Times New Roman" w:hAnsi="Times New Roman" w:cs="Times New Roman"/>
          <w:sz w:val="28"/>
          <w:szCs w:val="28"/>
        </w:rPr>
        <w:t>следствию</w:t>
      </w:r>
      <w:r w:rsidR="007C2C49" w:rsidRPr="00F33FB4">
        <w:rPr>
          <w:rFonts w:ascii="Times New Roman" w:hAnsi="Times New Roman" w:cs="Times New Roman"/>
          <w:sz w:val="28"/>
          <w:szCs w:val="28"/>
        </w:rPr>
        <w:t xml:space="preserve"> </w:t>
      </w:r>
      <w:r w:rsidRPr="00F33FB4">
        <w:rPr>
          <w:rFonts w:ascii="Times New Roman" w:hAnsi="Times New Roman" w:cs="Times New Roman"/>
          <w:sz w:val="28"/>
          <w:szCs w:val="28"/>
        </w:rPr>
        <w:t>на первом (верхнем) уровне находятся узлы с</w:t>
      </w:r>
      <w:r w:rsidR="007C2C49">
        <w:rPr>
          <w:rFonts w:ascii="Times New Roman" w:hAnsi="Times New Roman" w:cs="Times New Roman"/>
          <w:sz w:val="28"/>
          <w:szCs w:val="28"/>
        </w:rPr>
        <w:t>о</w:t>
      </w:r>
      <w:r w:rsidRPr="00F33FB4">
        <w:rPr>
          <w:rFonts w:ascii="Times New Roman" w:hAnsi="Times New Roman" w:cs="Times New Roman"/>
          <w:sz w:val="28"/>
          <w:szCs w:val="28"/>
        </w:rPr>
        <w:t xml:space="preserve"> </w:t>
      </w:r>
      <w:r w:rsidR="007C2C49">
        <w:rPr>
          <w:rFonts w:ascii="Times New Roman" w:hAnsi="Times New Roman" w:cs="Times New Roman"/>
          <w:sz w:val="28"/>
          <w:szCs w:val="28"/>
        </w:rPr>
        <w:t>следствиями</w:t>
      </w:r>
      <w:r w:rsidRPr="00F33FB4">
        <w:rPr>
          <w:rFonts w:ascii="Times New Roman" w:hAnsi="Times New Roman" w:cs="Times New Roman"/>
          <w:sz w:val="28"/>
          <w:szCs w:val="28"/>
        </w:rPr>
        <w:t>, а на вт</w:t>
      </w:r>
      <w:r w:rsidR="007C2C49">
        <w:rPr>
          <w:rFonts w:ascii="Times New Roman" w:hAnsi="Times New Roman" w:cs="Times New Roman"/>
          <w:sz w:val="28"/>
          <w:szCs w:val="28"/>
        </w:rPr>
        <w:t>ором уровне – узлы с услов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D98" w:rsidRDefault="00E05D98" w:rsidP="00E05D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D98" w:rsidRDefault="00E05D98" w:rsidP="00E05D9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4D5F0B" wp14:editId="22BCD622">
            <wp:extent cx="4324350" cy="13691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2222" cy="142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98" w:rsidRDefault="00E05D98" w:rsidP="00E05D9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05D98" w:rsidRDefault="00E05D98" w:rsidP="007C2C4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Построение дерева правил по </w:t>
      </w:r>
      <w:r w:rsidR="007C2C49">
        <w:rPr>
          <w:rFonts w:ascii="Times New Roman" w:hAnsi="Times New Roman" w:cs="Times New Roman"/>
          <w:sz w:val="28"/>
          <w:szCs w:val="28"/>
        </w:rPr>
        <w:t>следствию</w:t>
      </w:r>
    </w:p>
    <w:p w:rsidR="007C2C49" w:rsidRDefault="007C2C49" w:rsidP="007C2C49">
      <w:pPr>
        <w:spacing w:after="0" w:line="38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9A8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для того чтобы человек приобрел </w:t>
      </w:r>
      <w:r>
        <w:rPr>
          <w:rFonts w:ascii="Times New Roman" w:hAnsi="Times New Roman" w:cs="Times New Roman"/>
          <w:sz w:val="28"/>
          <w:szCs w:val="28"/>
        </w:rPr>
        <w:t>Соль</w:t>
      </w:r>
      <w:r w:rsidRPr="003069A8">
        <w:rPr>
          <w:rFonts w:ascii="Times New Roman" w:hAnsi="Times New Roman" w:cs="Times New Roman"/>
          <w:sz w:val="28"/>
          <w:szCs w:val="28"/>
        </w:rPr>
        <w:t xml:space="preserve">, он должен купить хотя бы один предмет из следующего списка: </w:t>
      </w:r>
      <w:r>
        <w:rPr>
          <w:rFonts w:ascii="Times New Roman" w:hAnsi="Times New Roman" w:cs="Times New Roman"/>
          <w:sz w:val="28"/>
          <w:szCs w:val="28"/>
        </w:rPr>
        <w:t>Перец</w:t>
      </w:r>
      <w:r w:rsidRPr="003069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мидоры</w:t>
      </w:r>
      <w:r w:rsidRPr="003069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йца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E05D98" w:rsidRDefault="00E05D98" w:rsidP="00E05D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142">
        <w:rPr>
          <w:rFonts w:ascii="Times New Roman" w:hAnsi="Times New Roman" w:cs="Times New Roman"/>
          <w:sz w:val="28"/>
          <w:szCs w:val="28"/>
        </w:rPr>
        <w:t xml:space="preserve">Второй вариант дерева правил – </w:t>
      </w:r>
      <w:r w:rsidR="007C2C49">
        <w:rPr>
          <w:rFonts w:ascii="Times New Roman" w:hAnsi="Times New Roman" w:cs="Times New Roman"/>
          <w:sz w:val="28"/>
          <w:szCs w:val="28"/>
        </w:rPr>
        <w:t>дерево, построенное по условию</w:t>
      </w:r>
      <w:r w:rsidRPr="006E1142">
        <w:rPr>
          <w:rFonts w:ascii="Times New Roman" w:hAnsi="Times New Roman" w:cs="Times New Roman"/>
          <w:sz w:val="28"/>
          <w:szCs w:val="28"/>
        </w:rPr>
        <w:t xml:space="preserve">. Здесь на первом уровне </w:t>
      </w:r>
      <w:r w:rsidR="007C2C49">
        <w:rPr>
          <w:rFonts w:ascii="Times New Roman" w:hAnsi="Times New Roman" w:cs="Times New Roman"/>
          <w:sz w:val="28"/>
          <w:szCs w:val="28"/>
        </w:rPr>
        <w:t>располагаются узлы с услов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D98" w:rsidRDefault="00E05D98" w:rsidP="00E05D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D98" w:rsidRDefault="007C2C49" w:rsidP="007C2C4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5C21AA" wp14:editId="357B66BD">
            <wp:extent cx="5940425" cy="18008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49" w:rsidRDefault="007C2C49" w:rsidP="007C2C4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Построение дерева правил по </w:t>
      </w:r>
      <w:r w:rsidR="007C2C49">
        <w:rPr>
          <w:rFonts w:ascii="Times New Roman" w:hAnsi="Times New Roman" w:cs="Times New Roman"/>
          <w:sz w:val="28"/>
          <w:szCs w:val="28"/>
        </w:rPr>
        <w:t>условию</w:t>
      </w:r>
    </w:p>
    <w:p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2C49" w:rsidRDefault="007C2C49" w:rsidP="007C2C4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586">
        <w:rPr>
          <w:rFonts w:ascii="Times New Roman" w:hAnsi="Times New Roman" w:cs="Times New Roman"/>
          <w:sz w:val="28"/>
          <w:szCs w:val="28"/>
        </w:rPr>
        <w:t xml:space="preserve">Узлы </w:t>
      </w:r>
      <w:r>
        <w:rPr>
          <w:rFonts w:ascii="Times New Roman" w:hAnsi="Times New Roman" w:cs="Times New Roman"/>
          <w:sz w:val="28"/>
          <w:szCs w:val="28"/>
        </w:rPr>
        <w:t>Морковь</w:t>
      </w:r>
      <w:r w:rsidRPr="004A25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ц</w:t>
      </w:r>
      <w:r w:rsidRPr="004A25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акароны и </w:t>
      </w:r>
      <w:r>
        <w:rPr>
          <w:rFonts w:ascii="Times New Roman" w:hAnsi="Times New Roman" w:cs="Times New Roman"/>
          <w:sz w:val="28"/>
          <w:szCs w:val="28"/>
        </w:rPr>
        <w:t>Сок</w:t>
      </w:r>
      <w:r w:rsidRPr="004A2586">
        <w:rPr>
          <w:rFonts w:ascii="Times New Roman" w:hAnsi="Times New Roman" w:cs="Times New Roman"/>
          <w:sz w:val="28"/>
          <w:szCs w:val="28"/>
        </w:rPr>
        <w:t xml:space="preserve"> находятся на верхнем уровне дерева и представляют собой условия. А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4A25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ыб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ыр</w:t>
      </w:r>
      <w:r w:rsidRPr="004A2586">
        <w:rPr>
          <w:rFonts w:ascii="Times New Roman" w:hAnsi="Times New Roman" w:cs="Times New Roman"/>
          <w:sz w:val="28"/>
          <w:szCs w:val="28"/>
        </w:rPr>
        <w:t xml:space="preserve"> – следствия. Это означает, что человек, купивший </w:t>
      </w:r>
      <w:r>
        <w:rPr>
          <w:rFonts w:ascii="Times New Roman" w:hAnsi="Times New Roman" w:cs="Times New Roman"/>
          <w:sz w:val="28"/>
          <w:szCs w:val="28"/>
        </w:rPr>
        <w:t>Сок</w:t>
      </w:r>
      <w:r w:rsidRPr="004A2586">
        <w:rPr>
          <w:rFonts w:ascii="Times New Roman" w:hAnsi="Times New Roman" w:cs="Times New Roman"/>
          <w:sz w:val="28"/>
          <w:szCs w:val="28"/>
        </w:rPr>
        <w:t xml:space="preserve">, купит еще и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4A2586">
        <w:rPr>
          <w:rFonts w:ascii="Times New Roman" w:hAnsi="Times New Roman" w:cs="Times New Roman"/>
          <w:sz w:val="28"/>
          <w:szCs w:val="28"/>
        </w:rPr>
        <w:t xml:space="preserve"> с достоверностью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4A2586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Рыбу</w:t>
      </w:r>
      <w:r w:rsidRPr="004A2586">
        <w:rPr>
          <w:rFonts w:ascii="Times New Roman" w:hAnsi="Times New Roman" w:cs="Times New Roman"/>
          <w:sz w:val="28"/>
          <w:szCs w:val="28"/>
        </w:rPr>
        <w:t xml:space="preserve"> с достоверностью </w:t>
      </w:r>
      <w:r>
        <w:rPr>
          <w:rFonts w:ascii="Times New Roman" w:hAnsi="Times New Roman" w:cs="Times New Roman"/>
          <w:sz w:val="28"/>
          <w:szCs w:val="28"/>
        </w:rPr>
        <w:t>60%</w:t>
      </w:r>
      <w:r w:rsidRPr="004A2586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E05D98" w:rsidRDefault="00E05D98" w:rsidP="007C2C49">
      <w:pPr>
        <w:spacing w:after="0" w:line="38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D98" w:rsidRPr="006C74CF" w:rsidRDefault="00E05D98" w:rsidP="00E05D98">
      <w:pPr>
        <w:spacing w:after="0" w:line="38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C74CF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9E16CF">
        <w:rPr>
          <w:rFonts w:ascii="Times New Roman" w:hAnsi="Times New Roman" w:cs="Times New Roman"/>
          <w:sz w:val="28"/>
          <w:szCs w:val="28"/>
        </w:rPr>
        <w:t>“</w:t>
      </w:r>
      <w:r w:rsidRPr="006C74CF">
        <w:rPr>
          <w:rFonts w:ascii="Times New Roman" w:hAnsi="Times New Roman" w:cs="Times New Roman"/>
          <w:sz w:val="28"/>
          <w:szCs w:val="28"/>
        </w:rPr>
        <w:t>Что-если</w:t>
      </w:r>
      <w:r w:rsidRPr="009E16CF">
        <w:rPr>
          <w:rFonts w:ascii="Times New Roman" w:hAnsi="Times New Roman" w:cs="Times New Roman"/>
          <w:sz w:val="28"/>
          <w:szCs w:val="28"/>
        </w:rPr>
        <w:t>”</w:t>
      </w:r>
      <w:r w:rsidRPr="006C74CF">
        <w:rPr>
          <w:rFonts w:ascii="Times New Roman" w:hAnsi="Times New Roman" w:cs="Times New Roman"/>
          <w:sz w:val="28"/>
          <w:szCs w:val="28"/>
        </w:rPr>
        <w:t xml:space="preserve"> в ассоциативных правилах позволяет ответить на вопрос, что получим в качестве следствия, если выберем данные условия. Например, какие товары приобретаются совместно с выбранными товарами.</w:t>
      </w:r>
    </w:p>
    <w:p w:rsidR="00E05D98" w:rsidRDefault="00E05D98" w:rsidP="00E05D98">
      <w:pPr>
        <w:spacing w:after="0" w:line="38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4CF">
        <w:rPr>
          <w:rFonts w:ascii="Times New Roman" w:hAnsi="Times New Roman" w:cs="Times New Roman"/>
          <w:sz w:val="28"/>
          <w:szCs w:val="28"/>
        </w:rPr>
        <w:t xml:space="preserve">Пусть необходимо проанализировать, что, возможно, забыл покупатель приобрести, если он уже взял </w:t>
      </w:r>
      <w:r w:rsidR="007C2C49">
        <w:rPr>
          <w:rFonts w:ascii="Times New Roman" w:hAnsi="Times New Roman" w:cs="Times New Roman"/>
          <w:sz w:val="28"/>
          <w:szCs w:val="28"/>
        </w:rPr>
        <w:t>Сыр</w:t>
      </w:r>
      <w:r w:rsidRPr="006C74CF">
        <w:rPr>
          <w:rFonts w:ascii="Times New Roman" w:hAnsi="Times New Roman" w:cs="Times New Roman"/>
          <w:sz w:val="28"/>
          <w:szCs w:val="28"/>
        </w:rPr>
        <w:t xml:space="preserve"> и </w:t>
      </w:r>
      <w:r w:rsidR="007C2C49">
        <w:rPr>
          <w:rFonts w:ascii="Times New Roman" w:hAnsi="Times New Roman" w:cs="Times New Roman"/>
          <w:sz w:val="28"/>
          <w:szCs w:val="28"/>
        </w:rPr>
        <w:t>Яйца</w:t>
      </w:r>
      <w:r w:rsidRPr="006C74CF">
        <w:rPr>
          <w:rFonts w:ascii="Times New Roman" w:hAnsi="Times New Roman" w:cs="Times New Roman"/>
          <w:sz w:val="28"/>
          <w:szCs w:val="28"/>
        </w:rPr>
        <w:t>. Для этого следует добавить в список условий эти товары и затем нажать на кнопку "Вычислить правила". При этом в списке следствий появятся товары, совместно приобретаемые с данными.</w:t>
      </w:r>
    </w:p>
    <w:p w:rsidR="00E05D98" w:rsidRDefault="00E05D98" w:rsidP="00E05D98">
      <w:pPr>
        <w:spacing w:after="0" w:line="38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D98" w:rsidRDefault="007C2C49" w:rsidP="007C2C49">
      <w:pPr>
        <w:spacing w:after="0" w:line="38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AC4D97" wp14:editId="617C5A07">
            <wp:extent cx="5905500" cy="2933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49" w:rsidRDefault="007C2C49" w:rsidP="007C2C49">
      <w:pPr>
        <w:spacing w:after="0" w:line="38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5D98" w:rsidRDefault="00E05D98" w:rsidP="00E05D98">
      <w:pPr>
        <w:spacing w:after="0" w:line="384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Результат анализа Что-Если</w:t>
      </w:r>
    </w:p>
    <w:p w:rsidR="00E05D98" w:rsidRDefault="00E05D98" w:rsidP="00E05D98">
      <w:pPr>
        <w:spacing w:after="0" w:line="384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5D98" w:rsidRDefault="00E05D98" w:rsidP="00E05D98">
      <w:pPr>
        <w:spacing w:after="0" w:line="38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 появится Соль</w:t>
      </w:r>
      <w:r w:rsidRPr="002B6BF8">
        <w:rPr>
          <w:rFonts w:ascii="Times New Roman" w:hAnsi="Times New Roman" w:cs="Times New Roman"/>
          <w:sz w:val="28"/>
          <w:szCs w:val="28"/>
        </w:rPr>
        <w:t xml:space="preserve">, </w:t>
      </w:r>
      <w:r w:rsidR="007C2C49">
        <w:rPr>
          <w:rFonts w:ascii="Times New Roman" w:hAnsi="Times New Roman" w:cs="Times New Roman"/>
          <w:sz w:val="28"/>
          <w:szCs w:val="28"/>
        </w:rPr>
        <w:t>Хлеб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C2C49">
        <w:rPr>
          <w:rFonts w:ascii="Times New Roman" w:hAnsi="Times New Roman" w:cs="Times New Roman"/>
          <w:sz w:val="28"/>
          <w:szCs w:val="28"/>
        </w:rPr>
        <w:t>Масло</w:t>
      </w:r>
      <w:r>
        <w:rPr>
          <w:rFonts w:ascii="Times New Roman" w:hAnsi="Times New Roman" w:cs="Times New Roman"/>
          <w:sz w:val="28"/>
          <w:szCs w:val="28"/>
        </w:rPr>
        <w:t>, т.е. именно эти продукты покупатель возможно забыл приобрести с вероятностью 60-70%.</w:t>
      </w:r>
    </w:p>
    <w:p w:rsidR="00E05D98" w:rsidRDefault="00E05D98" w:rsidP="00E05D98">
      <w:pPr>
        <w:spacing w:after="0" w:line="38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2C49" w:rsidRDefault="007C2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5D98" w:rsidRDefault="00E05D98" w:rsidP="00E05D98">
      <w:pPr>
        <w:spacing w:after="0" w:line="384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ПРОГНОЗИРОВАНИЕ ВРЕМЕННОГО РЯДА</w:t>
      </w:r>
    </w:p>
    <w:p w:rsidR="00E05D98" w:rsidRPr="00713BC4" w:rsidRDefault="00E05D98" w:rsidP="00713BC4">
      <w:pPr>
        <w:pStyle w:val="a6"/>
        <w:numPr>
          <w:ilvl w:val="0"/>
          <w:numId w:val="22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BC4">
        <w:rPr>
          <w:rFonts w:ascii="Times New Roman" w:hAnsi="Times New Roman" w:cs="Times New Roman"/>
          <w:sz w:val="28"/>
          <w:szCs w:val="28"/>
        </w:rPr>
        <w:t xml:space="preserve">Для анализа временного ряда был выбран курс </w:t>
      </w:r>
      <w:r w:rsidR="007C2C49" w:rsidRPr="00713BC4">
        <w:rPr>
          <w:rFonts w:ascii="Times New Roman" w:hAnsi="Times New Roman" w:cs="Times New Roman"/>
          <w:sz w:val="28"/>
          <w:szCs w:val="28"/>
        </w:rPr>
        <w:t>евро</w:t>
      </w:r>
      <w:r w:rsidRPr="00713BC4">
        <w:rPr>
          <w:rFonts w:ascii="Times New Roman" w:hAnsi="Times New Roman" w:cs="Times New Roman"/>
          <w:sz w:val="28"/>
          <w:szCs w:val="28"/>
        </w:rPr>
        <w:t xml:space="preserve"> к доллару</w:t>
      </w:r>
      <w:r w:rsidR="00A41FFB">
        <w:rPr>
          <w:rFonts w:ascii="Times New Roman" w:hAnsi="Times New Roman" w:cs="Times New Roman"/>
          <w:sz w:val="28"/>
          <w:szCs w:val="28"/>
        </w:rPr>
        <w:t xml:space="preserve"> за 2</w:t>
      </w:r>
      <w:bookmarkStart w:id="0" w:name="_GoBack"/>
      <w:bookmarkEnd w:id="0"/>
      <w:r w:rsidRPr="00713BC4">
        <w:rPr>
          <w:rFonts w:ascii="Times New Roman" w:hAnsi="Times New Roman" w:cs="Times New Roman"/>
          <w:sz w:val="28"/>
          <w:szCs w:val="28"/>
        </w:rPr>
        <w:t xml:space="preserve"> года, где </w:t>
      </w:r>
      <w:r w:rsidRPr="00713BC4"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Pr="00713BC4">
        <w:rPr>
          <w:rFonts w:ascii="Times New Roman" w:hAnsi="Times New Roman" w:cs="Times New Roman"/>
          <w:sz w:val="28"/>
          <w:szCs w:val="28"/>
        </w:rPr>
        <w:t xml:space="preserve">1 – дата, </w:t>
      </w:r>
      <w:r w:rsidRPr="00713BC4"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Pr="00713BC4">
        <w:rPr>
          <w:rFonts w:ascii="Times New Roman" w:hAnsi="Times New Roman" w:cs="Times New Roman"/>
          <w:sz w:val="28"/>
          <w:szCs w:val="28"/>
        </w:rPr>
        <w:t>2 – средняя цена, руб.</w:t>
      </w:r>
    </w:p>
    <w:p w:rsidR="00713BC4" w:rsidRPr="00713BC4" w:rsidRDefault="00713BC4" w:rsidP="00713BC4">
      <w:pPr>
        <w:spacing w:after="0" w:line="384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05D98" w:rsidRDefault="00713BC4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748DE5" wp14:editId="32318F78">
            <wp:extent cx="1428750" cy="49720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49" w:rsidRDefault="007C2C49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Данные для анализа временного ряда</w:t>
      </w:r>
    </w:p>
    <w:p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5D98" w:rsidRDefault="00E05D98" w:rsidP="00E05D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ле импорта данных воспользуемся диаграммой для их просмотра и проведем удаление аномалий и сглаживание данных.</w:t>
      </w:r>
    </w:p>
    <w:p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5D98" w:rsidRDefault="002E4CAF" w:rsidP="002E4CA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3F1094" wp14:editId="12570A4E">
            <wp:extent cx="5940425" cy="32359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AF" w:rsidRDefault="002E4CAF" w:rsidP="002E4CA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Диаграмма до обработки</w:t>
      </w:r>
    </w:p>
    <w:p w:rsidR="002E4CAF" w:rsidRDefault="002E4CAF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5D98" w:rsidRDefault="002E4CAF" w:rsidP="002E4CA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1B8D5E" wp14:editId="5A7292D9">
            <wp:extent cx="5940425" cy="32169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AF" w:rsidRDefault="002E4CAF" w:rsidP="002E4CA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Диаграмма после обработки</w:t>
      </w:r>
    </w:p>
    <w:p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5D98" w:rsidRDefault="00E05D98" w:rsidP="00E05D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берем данные используя метод </w:t>
      </w:r>
      <w:r w:rsidRPr="001A33B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кользящее окно</w:t>
      </w:r>
      <w:r w:rsidRPr="001A33B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 глубиной погружения 12 месяцев.</w:t>
      </w:r>
    </w:p>
    <w:p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5D98" w:rsidRDefault="002E4CAF" w:rsidP="002E4CA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DBD4DB" wp14:editId="77CD55FC">
            <wp:extent cx="5940425" cy="2578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AF" w:rsidRDefault="002E4CAF" w:rsidP="002E4CA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5D98" w:rsidRDefault="00E05D98" w:rsidP="004469E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– Часть данных после использования метода </w:t>
      </w:r>
      <w:r w:rsidRPr="00C56AE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кользящее окно</w:t>
      </w:r>
      <w:r w:rsidRPr="00C56AE4">
        <w:rPr>
          <w:rFonts w:ascii="Times New Roman" w:hAnsi="Times New Roman" w:cs="Times New Roman"/>
          <w:sz w:val="28"/>
          <w:szCs w:val="28"/>
        </w:rPr>
        <w:t>”</w:t>
      </w:r>
    </w:p>
    <w:p w:rsidR="00E05D98" w:rsidRDefault="00E05D98" w:rsidP="00E05D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йдем к обучению нейросети для дальнейшего построения прогноза.</w:t>
      </w:r>
    </w:p>
    <w:p w:rsidR="00E05D98" w:rsidRDefault="00E05D98" w:rsidP="00E05D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входных полей будут </w:t>
      </w:r>
      <w:r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Pr="00D26205">
        <w:rPr>
          <w:rFonts w:ascii="Times New Roman" w:hAnsi="Times New Roman" w:cs="Times New Roman"/>
          <w:sz w:val="28"/>
          <w:szCs w:val="28"/>
        </w:rPr>
        <w:t>2</w:t>
      </w:r>
      <w:r w:rsidRPr="004F3E53">
        <w:rPr>
          <w:rFonts w:ascii="Times New Roman" w:hAnsi="Times New Roman" w:cs="Times New Roman"/>
          <w:sz w:val="28"/>
          <w:szCs w:val="28"/>
        </w:rPr>
        <w:t xml:space="preserve">-1, </w:t>
      </w:r>
      <w:r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Pr="00D26205">
        <w:rPr>
          <w:rFonts w:ascii="Times New Roman" w:hAnsi="Times New Roman" w:cs="Times New Roman"/>
          <w:sz w:val="28"/>
          <w:szCs w:val="28"/>
        </w:rPr>
        <w:t>2</w:t>
      </w:r>
      <w:r w:rsidRPr="004F3E53">
        <w:rPr>
          <w:rFonts w:ascii="Times New Roman" w:hAnsi="Times New Roman" w:cs="Times New Roman"/>
          <w:sz w:val="28"/>
          <w:szCs w:val="28"/>
        </w:rPr>
        <w:t xml:space="preserve">-2, </w:t>
      </w:r>
      <w:r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Pr="00D26205">
        <w:rPr>
          <w:rFonts w:ascii="Times New Roman" w:hAnsi="Times New Roman" w:cs="Times New Roman"/>
          <w:sz w:val="28"/>
          <w:szCs w:val="28"/>
        </w:rPr>
        <w:t>2</w:t>
      </w:r>
      <w:r w:rsidRPr="004F3E53">
        <w:rPr>
          <w:rFonts w:ascii="Times New Roman" w:hAnsi="Times New Roman" w:cs="Times New Roman"/>
          <w:sz w:val="28"/>
          <w:szCs w:val="28"/>
        </w:rPr>
        <w:t xml:space="preserve">-3, </w:t>
      </w:r>
      <w:r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Pr="00D26205">
        <w:rPr>
          <w:rFonts w:ascii="Times New Roman" w:hAnsi="Times New Roman" w:cs="Times New Roman"/>
          <w:sz w:val="28"/>
          <w:szCs w:val="28"/>
        </w:rPr>
        <w:t>2</w:t>
      </w:r>
      <w:r w:rsidRPr="004F3E53">
        <w:rPr>
          <w:rFonts w:ascii="Times New Roman" w:hAnsi="Times New Roman" w:cs="Times New Roman"/>
          <w:sz w:val="28"/>
          <w:szCs w:val="28"/>
        </w:rPr>
        <w:t xml:space="preserve">-4, </w:t>
      </w:r>
      <w:r>
        <w:rPr>
          <w:rFonts w:ascii="Times New Roman" w:hAnsi="Times New Roman" w:cs="Times New Roman"/>
          <w:sz w:val="28"/>
          <w:szCs w:val="28"/>
        </w:rPr>
        <w:t xml:space="preserve">а в качестве выходного </w:t>
      </w:r>
      <w:r>
        <w:rPr>
          <w:rFonts w:ascii="Times New Roman" w:hAnsi="Times New Roman" w:cs="Times New Roman"/>
          <w:sz w:val="28"/>
          <w:szCs w:val="28"/>
          <w:lang w:val="en-US"/>
        </w:rPr>
        <w:t>COL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26205">
        <w:rPr>
          <w:rFonts w:ascii="Times New Roman" w:hAnsi="Times New Roman" w:cs="Times New Roman"/>
          <w:sz w:val="28"/>
          <w:szCs w:val="28"/>
        </w:rPr>
        <w:t>.</w:t>
      </w:r>
    </w:p>
    <w:p w:rsidR="00E05D98" w:rsidRDefault="00E05D98" w:rsidP="00E05D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D98" w:rsidRDefault="004469E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6153C4" wp14:editId="7F4AE8AE">
            <wp:extent cx="4038600" cy="309014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6638" cy="309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E8" w:rsidRDefault="004469E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5D98" w:rsidRDefault="00E05D98" w:rsidP="004469E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Шаг 1. Настройка назначений столбцов</w:t>
      </w:r>
    </w:p>
    <w:p w:rsidR="00E05D98" w:rsidRDefault="004469E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EC994C" wp14:editId="373F9B26">
            <wp:extent cx="4572000" cy="352026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1358" cy="352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E8" w:rsidRDefault="004469E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5D98" w:rsidRPr="00D26205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Шаг 2. Разбиение исходного набора данных на подмножества</w:t>
      </w:r>
    </w:p>
    <w:p w:rsidR="00E05D98" w:rsidRDefault="00E05D98" w:rsidP="00E05D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D98" w:rsidRDefault="004469E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19BB8A" wp14:editId="2EB5FC8E">
            <wp:extent cx="4543425" cy="34876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8200" cy="34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Шаг 3. Настройка структуры нейронной сети</w:t>
      </w:r>
    </w:p>
    <w:p w:rsidR="00E05D98" w:rsidRPr="008027A8" w:rsidRDefault="00E05D98" w:rsidP="00E05D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обучения нейросети будет две диаграммы</w:t>
      </w:r>
      <w:r w:rsidRPr="008027A8">
        <w:rPr>
          <w:rFonts w:ascii="Times New Roman" w:hAnsi="Times New Roman" w:cs="Times New Roman"/>
          <w:sz w:val="28"/>
          <w:szCs w:val="28"/>
        </w:rPr>
        <w:t>:</w:t>
      </w:r>
    </w:p>
    <w:p w:rsidR="00E05D98" w:rsidRPr="008027A8" w:rsidRDefault="00E05D98" w:rsidP="00E05D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D98" w:rsidRDefault="004469E8" w:rsidP="004469E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9A17B1" wp14:editId="4A6C5430">
            <wp:extent cx="5940425" cy="32029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Диаграмма рассеяния</w:t>
      </w:r>
    </w:p>
    <w:p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5D98" w:rsidRDefault="004469E8" w:rsidP="004469E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987994" wp14:editId="523C110F">
            <wp:extent cx="5940425" cy="32207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Диаграмма по данным</w:t>
      </w:r>
    </w:p>
    <w:p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5D98" w:rsidRDefault="00E05D98" w:rsidP="00E05D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сле того, как нейросеть была обучена, построим прогноз с помощью обработчика </w:t>
      </w:r>
      <w:r w:rsidRPr="000E0F3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гнозирование</w:t>
      </w:r>
      <w:r w:rsidRPr="000E0F3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D98" w:rsidRDefault="00E05D98" w:rsidP="00E05D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D98" w:rsidRDefault="004469E8" w:rsidP="004469E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841942" wp14:editId="39396D05">
            <wp:extent cx="5940425" cy="31267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E8" w:rsidRDefault="004469E8" w:rsidP="004469E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Результат прогнозирования</w:t>
      </w:r>
    </w:p>
    <w:p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5D98" w:rsidRDefault="00E05D98" w:rsidP="00E05D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аграмме прогнозирования желтой линией отображено изменение курса </w:t>
      </w:r>
      <w:r w:rsidR="004469E8">
        <w:rPr>
          <w:rFonts w:ascii="Times New Roman" w:hAnsi="Times New Roman" w:cs="Times New Roman"/>
          <w:sz w:val="28"/>
          <w:szCs w:val="28"/>
        </w:rPr>
        <w:t>евро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4469E8">
        <w:rPr>
          <w:rFonts w:ascii="Times New Roman" w:hAnsi="Times New Roman" w:cs="Times New Roman"/>
          <w:sz w:val="28"/>
          <w:szCs w:val="28"/>
        </w:rPr>
        <w:t>доллару</w:t>
      </w:r>
      <w:r>
        <w:rPr>
          <w:rFonts w:ascii="Times New Roman" w:hAnsi="Times New Roman" w:cs="Times New Roman"/>
          <w:sz w:val="28"/>
          <w:szCs w:val="28"/>
        </w:rPr>
        <w:t xml:space="preserve"> в следующие 12 месяцев. Система спрогнозировала рост и</w:t>
      </w:r>
      <w:r w:rsidR="004469E8">
        <w:rPr>
          <w:rFonts w:ascii="Times New Roman" w:hAnsi="Times New Roman" w:cs="Times New Roman"/>
          <w:sz w:val="28"/>
          <w:szCs w:val="28"/>
        </w:rPr>
        <w:t xml:space="preserve"> затем удержание уровня курса на </w:t>
      </w:r>
      <w:r w:rsidR="00A41FFB">
        <w:rPr>
          <w:rFonts w:ascii="Times New Roman" w:hAnsi="Times New Roman" w:cs="Times New Roman"/>
          <w:sz w:val="28"/>
          <w:szCs w:val="28"/>
        </w:rPr>
        <w:t xml:space="preserve">уровне </w:t>
      </w:r>
      <w:r w:rsidR="004469E8">
        <w:rPr>
          <w:rFonts w:ascii="Times New Roman" w:hAnsi="Times New Roman" w:cs="Times New Roman"/>
          <w:sz w:val="28"/>
          <w:szCs w:val="28"/>
        </w:rPr>
        <w:t>1.2</w:t>
      </w:r>
      <w:r w:rsidR="00A41FFB">
        <w:rPr>
          <w:rFonts w:ascii="Times New Roman" w:hAnsi="Times New Roman" w:cs="Times New Roman"/>
          <w:sz w:val="28"/>
          <w:szCs w:val="28"/>
        </w:rPr>
        <w:t xml:space="preserve"> долл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0D5E" w:rsidRPr="00B11F5E" w:rsidRDefault="00A70D5E" w:rsidP="0039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62" w:rsidRPr="00B11F5E" w:rsidRDefault="008945A6" w:rsidP="00393DB3">
      <w:pPr>
        <w:pStyle w:val="ad"/>
        <w:spacing w:after="0" w:line="360" w:lineRule="auto"/>
      </w:pPr>
      <w:r>
        <w:t>5</w:t>
      </w:r>
      <w:r w:rsidR="00F61CD5" w:rsidRPr="00B11F5E">
        <w:t>.</w:t>
      </w:r>
      <w:r w:rsidR="00393DB3" w:rsidRPr="00393DB3">
        <w:t xml:space="preserve"> </w:t>
      </w:r>
      <w:r w:rsidR="00E23B29" w:rsidRPr="00B11F5E">
        <w:t>Вывод</w:t>
      </w:r>
      <w:r>
        <w:t>ы</w:t>
      </w:r>
    </w:p>
    <w:p w:rsidR="00D94262" w:rsidRPr="00B11F5E" w:rsidRDefault="00D94262" w:rsidP="00393DB3">
      <w:pPr>
        <w:pStyle w:val="ad"/>
        <w:spacing w:after="0" w:line="360" w:lineRule="auto"/>
      </w:pPr>
    </w:p>
    <w:p w:rsidR="008945A6" w:rsidRDefault="008945A6" w:rsidP="008945A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расчетно-графического задания был проведен поиск ассоциативных правил для данных, представляющих собой чеки покупателей продуктового магазина. Были выявлены популярные наборы</w:t>
      </w:r>
      <w:r w:rsidRPr="004659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ода, Картофель, Колбаса, Соль, Яйца, Лук, Молоко. В визуализаторах </w:t>
      </w:r>
      <w:r w:rsidRPr="0046593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Pr="0046593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22A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ерево правил</w:t>
      </w:r>
      <w:r w:rsidRPr="005F22A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40C8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то-если</w:t>
      </w:r>
      <w:r w:rsidRPr="00340C8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ыли определены условия и вероятности того, что купит пользователь, если он уже купил выбранный товар. </w:t>
      </w:r>
    </w:p>
    <w:p w:rsidR="008945A6" w:rsidRPr="00F02BFF" w:rsidRDefault="008945A6" w:rsidP="008945A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о проведено прогнозирование временного ряда курса </w:t>
      </w:r>
      <w:r>
        <w:rPr>
          <w:rFonts w:ascii="Times New Roman" w:hAnsi="Times New Roman" w:cs="Times New Roman"/>
          <w:sz w:val="28"/>
          <w:szCs w:val="28"/>
        </w:rPr>
        <w:t>евро</w:t>
      </w:r>
      <w:r>
        <w:rPr>
          <w:rFonts w:ascii="Times New Roman" w:hAnsi="Times New Roman" w:cs="Times New Roman"/>
          <w:sz w:val="28"/>
          <w:szCs w:val="28"/>
        </w:rPr>
        <w:t xml:space="preserve"> к доллару</w:t>
      </w:r>
      <w:r>
        <w:rPr>
          <w:rFonts w:ascii="Times New Roman" w:hAnsi="Times New Roman" w:cs="Times New Roman"/>
          <w:sz w:val="28"/>
          <w:szCs w:val="28"/>
        </w:rPr>
        <w:t xml:space="preserve"> за 2</w:t>
      </w:r>
      <w:r>
        <w:rPr>
          <w:rFonts w:ascii="Times New Roman" w:hAnsi="Times New Roman" w:cs="Times New Roman"/>
          <w:sz w:val="28"/>
          <w:szCs w:val="28"/>
        </w:rPr>
        <w:t xml:space="preserve"> года. При помощи </w:t>
      </w:r>
      <w:r w:rsidRPr="00E10C2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дактирование выбросов и экстремальных значений</w:t>
      </w:r>
      <w:r w:rsidRPr="00E10C2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10C2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пектральная обработка</w:t>
      </w:r>
      <w:r w:rsidRPr="00E10C2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ыла проведена обработка данных о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номалий и шумов, мешающих построению дальнейшей тенденции. Для прогнозирования временного ряда при помощи нейросети было проведена обработка данных методом </w:t>
      </w:r>
      <w:r w:rsidRPr="00F02B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кользящее окно</w:t>
      </w:r>
      <w:r w:rsidRPr="00F02B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 глубиной погружения 12 месяцев. Проведено обучение нейросети и построен прогноз изменения курса </w:t>
      </w:r>
      <w:r>
        <w:rPr>
          <w:rFonts w:ascii="Times New Roman" w:hAnsi="Times New Roman" w:cs="Times New Roman"/>
          <w:sz w:val="28"/>
          <w:szCs w:val="28"/>
        </w:rPr>
        <w:t>евро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доллару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 год. Система спрогнозировала рост и </w:t>
      </w:r>
      <w:r>
        <w:rPr>
          <w:rFonts w:ascii="Times New Roman" w:hAnsi="Times New Roman" w:cs="Times New Roman"/>
          <w:sz w:val="28"/>
          <w:szCs w:val="28"/>
        </w:rPr>
        <w:t>удержание курса евро – 1.2 долл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6401" w:rsidRPr="00C43586" w:rsidRDefault="00076401" w:rsidP="008945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76401" w:rsidRPr="00C43586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4AF" w:rsidRDefault="00EB74AF" w:rsidP="00E23B29">
      <w:pPr>
        <w:spacing w:after="0" w:line="240" w:lineRule="auto"/>
      </w:pPr>
      <w:r>
        <w:separator/>
      </w:r>
    </w:p>
  </w:endnote>
  <w:endnote w:type="continuationSeparator" w:id="0">
    <w:p w:rsidR="00EB74AF" w:rsidRDefault="00EB74AF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4AF" w:rsidRDefault="00EB74AF" w:rsidP="00E23B29">
      <w:pPr>
        <w:spacing w:after="0" w:line="240" w:lineRule="auto"/>
      </w:pPr>
      <w:r>
        <w:separator/>
      </w:r>
    </w:p>
  </w:footnote>
  <w:footnote w:type="continuationSeparator" w:id="0">
    <w:p w:rsidR="00EB74AF" w:rsidRDefault="00EB74AF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52E6A"/>
    <w:multiLevelType w:val="hybridMultilevel"/>
    <w:tmpl w:val="93F45C6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61C84"/>
    <w:multiLevelType w:val="hybridMultilevel"/>
    <w:tmpl w:val="7DA48FB2"/>
    <w:lvl w:ilvl="0" w:tplc="2326B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4C3227"/>
    <w:multiLevelType w:val="hybridMultilevel"/>
    <w:tmpl w:val="95BA7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21"/>
  </w:num>
  <w:num w:numId="5">
    <w:abstractNumId w:val="0"/>
  </w:num>
  <w:num w:numId="6">
    <w:abstractNumId w:val="18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7"/>
  </w:num>
  <w:num w:numId="12">
    <w:abstractNumId w:val="9"/>
  </w:num>
  <w:num w:numId="13">
    <w:abstractNumId w:val="15"/>
  </w:num>
  <w:num w:numId="14">
    <w:abstractNumId w:val="14"/>
  </w:num>
  <w:num w:numId="15">
    <w:abstractNumId w:val="1"/>
  </w:num>
  <w:num w:numId="16">
    <w:abstractNumId w:val="11"/>
  </w:num>
  <w:num w:numId="17">
    <w:abstractNumId w:val="20"/>
  </w:num>
  <w:num w:numId="18">
    <w:abstractNumId w:val="19"/>
  </w:num>
  <w:num w:numId="19">
    <w:abstractNumId w:val="12"/>
  </w:num>
  <w:num w:numId="20">
    <w:abstractNumId w:val="6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BAF"/>
    <w:rsid w:val="000130E3"/>
    <w:rsid w:val="00025C01"/>
    <w:rsid w:val="0002679A"/>
    <w:rsid w:val="00076401"/>
    <w:rsid w:val="000823FB"/>
    <w:rsid w:val="000A21B4"/>
    <w:rsid w:val="000C1CAB"/>
    <w:rsid w:val="000E047C"/>
    <w:rsid w:val="000F3065"/>
    <w:rsid w:val="000F7666"/>
    <w:rsid w:val="00112835"/>
    <w:rsid w:val="00117359"/>
    <w:rsid w:val="00141BF0"/>
    <w:rsid w:val="0016749A"/>
    <w:rsid w:val="00177B56"/>
    <w:rsid w:val="00183636"/>
    <w:rsid w:val="001A1247"/>
    <w:rsid w:val="001B483B"/>
    <w:rsid w:val="001B48FB"/>
    <w:rsid w:val="001C376F"/>
    <w:rsid w:val="001D2EB7"/>
    <w:rsid w:val="001D7D20"/>
    <w:rsid w:val="00203967"/>
    <w:rsid w:val="00230EC6"/>
    <w:rsid w:val="00263042"/>
    <w:rsid w:val="002773F1"/>
    <w:rsid w:val="00280633"/>
    <w:rsid w:val="00286AC0"/>
    <w:rsid w:val="002873CD"/>
    <w:rsid w:val="002B738C"/>
    <w:rsid w:val="002D533C"/>
    <w:rsid w:val="002E2476"/>
    <w:rsid w:val="002E2699"/>
    <w:rsid w:val="002E4CAF"/>
    <w:rsid w:val="002E6AAB"/>
    <w:rsid w:val="002F6096"/>
    <w:rsid w:val="002F6945"/>
    <w:rsid w:val="00301012"/>
    <w:rsid w:val="00311A75"/>
    <w:rsid w:val="00322AED"/>
    <w:rsid w:val="00331F0E"/>
    <w:rsid w:val="00343DAB"/>
    <w:rsid w:val="00347D61"/>
    <w:rsid w:val="00351515"/>
    <w:rsid w:val="00356AB5"/>
    <w:rsid w:val="00393DB3"/>
    <w:rsid w:val="003C0B46"/>
    <w:rsid w:val="003C2FC4"/>
    <w:rsid w:val="003D3801"/>
    <w:rsid w:val="003E25EB"/>
    <w:rsid w:val="003F4169"/>
    <w:rsid w:val="00421A09"/>
    <w:rsid w:val="00422EFF"/>
    <w:rsid w:val="00445ED6"/>
    <w:rsid w:val="004469E8"/>
    <w:rsid w:val="0045352C"/>
    <w:rsid w:val="0046587E"/>
    <w:rsid w:val="004B177D"/>
    <w:rsid w:val="004B1B97"/>
    <w:rsid w:val="004C0C7D"/>
    <w:rsid w:val="004C6F04"/>
    <w:rsid w:val="004E03B9"/>
    <w:rsid w:val="004E3E8A"/>
    <w:rsid w:val="004E7095"/>
    <w:rsid w:val="004F2A87"/>
    <w:rsid w:val="004F2B67"/>
    <w:rsid w:val="00502026"/>
    <w:rsid w:val="00514300"/>
    <w:rsid w:val="00545BF8"/>
    <w:rsid w:val="00595CC8"/>
    <w:rsid w:val="005D5853"/>
    <w:rsid w:val="00626E45"/>
    <w:rsid w:val="006311E9"/>
    <w:rsid w:val="00632FC3"/>
    <w:rsid w:val="00660B5D"/>
    <w:rsid w:val="0069338D"/>
    <w:rsid w:val="006A2095"/>
    <w:rsid w:val="006C588C"/>
    <w:rsid w:val="006E55E2"/>
    <w:rsid w:val="00713BC4"/>
    <w:rsid w:val="00715BC3"/>
    <w:rsid w:val="00737DB5"/>
    <w:rsid w:val="007605DA"/>
    <w:rsid w:val="00774117"/>
    <w:rsid w:val="007C2C49"/>
    <w:rsid w:val="007D63B4"/>
    <w:rsid w:val="007E5CC6"/>
    <w:rsid w:val="008513BB"/>
    <w:rsid w:val="00871D6B"/>
    <w:rsid w:val="008779BE"/>
    <w:rsid w:val="008815CA"/>
    <w:rsid w:val="0088609A"/>
    <w:rsid w:val="00887931"/>
    <w:rsid w:val="008945A6"/>
    <w:rsid w:val="008A0031"/>
    <w:rsid w:val="008A2CF5"/>
    <w:rsid w:val="008E5256"/>
    <w:rsid w:val="008E6E38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D09"/>
    <w:rsid w:val="009D3A2B"/>
    <w:rsid w:val="009E0F4E"/>
    <w:rsid w:val="009E2280"/>
    <w:rsid w:val="00A01EFD"/>
    <w:rsid w:val="00A41FFB"/>
    <w:rsid w:val="00A70D5E"/>
    <w:rsid w:val="00AB1403"/>
    <w:rsid w:val="00AB7230"/>
    <w:rsid w:val="00AD0959"/>
    <w:rsid w:val="00AF7993"/>
    <w:rsid w:val="00B11F5E"/>
    <w:rsid w:val="00B24731"/>
    <w:rsid w:val="00B56FEC"/>
    <w:rsid w:val="00B5742C"/>
    <w:rsid w:val="00B76CED"/>
    <w:rsid w:val="00B9417E"/>
    <w:rsid w:val="00B9580E"/>
    <w:rsid w:val="00B96D19"/>
    <w:rsid w:val="00BC624E"/>
    <w:rsid w:val="00BF199F"/>
    <w:rsid w:val="00C0297D"/>
    <w:rsid w:val="00C3623A"/>
    <w:rsid w:val="00C43586"/>
    <w:rsid w:val="00C451EF"/>
    <w:rsid w:val="00C54E84"/>
    <w:rsid w:val="00C55B37"/>
    <w:rsid w:val="00C5748D"/>
    <w:rsid w:val="00C8510D"/>
    <w:rsid w:val="00C857EE"/>
    <w:rsid w:val="00CA63CB"/>
    <w:rsid w:val="00CB6A93"/>
    <w:rsid w:val="00CB76A0"/>
    <w:rsid w:val="00CF59F5"/>
    <w:rsid w:val="00D1490A"/>
    <w:rsid w:val="00D53B93"/>
    <w:rsid w:val="00D54E78"/>
    <w:rsid w:val="00D818CA"/>
    <w:rsid w:val="00D94262"/>
    <w:rsid w:val="00E05D98"/>
    <w:rsid w:val="00E23B29"/>
    <w:rsid w:val="00E34CE4"/>
    <w:rsid w:val="00E411C9"/>
    <w:rsid w:val="00E748E6"/>
    <w:rsid w:val="00E80C7F"/>
    <w:rsid w:val="00EB74AF"/>
    <w:rsid w:val="00F00779"/>
    <w:rsid w:val="00F35ACB"/>
    <w:rsid w:val="00F37BAF"/>
    <w:rsid w:val="00F47613"/>
    <w:rsid w:val="00F61CD5"/>
    <w:rsid w:val="00F842AB"/>
    <w:rsid w:val="00F87F30"/>
    <w:rsid w:val="00FA767C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CFD6B-2707-42AB-97B7-9948C85D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">
    <w:name w:val="Заголовки"/>
    <w:basedOn w:val="a"/>
    <w:link w:val="ae"/>
    <w:qFormat/>
    <w:rsid w:val="00D94262"/>
    <w:pPr>
      <w:jc w:val="center"/>
    </w:pPr>
    <w:rPr>
      <w:rFonts w:ascii="Times New Roman" w:hAnsi="Times New Roman" w:cs="Times New Roman"/>
      <w:caps/>
      <w:sz w:val="28"/>
      <w:szCs w:val="28"/>
    </w:rPr>
  </w:style>
  <w:style w:type="character" w:customStyle="1" w:styleId="ae">
    <w:name w:val="Заголовки Знак"/>
    <w:basedOn w:val="a0"/>
    <w:link w:val="ad"/>
    <w:rsid w:val="00D94262"/>
    <w:rPr>
      <w:rFonts w:ascii="Times New Roman" w:hAnsi="Times New Roman" w:cs="Times New Roman"/>
      <w:caps/>
      <w:sz w:val="28"/>
      <w:szCs w:val="28"/>
    </w:rPr>
  </w:style>
  <w:style w:type="paragraph" w:customStyle="1" w:styleId="Default">
    <w:name w:val="Default"/>
    <w:rsid w:val="00301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link w:val="10"/>
    <w:qFormat/>
    <w:rsid w:val="006A209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sz w:val="20"/>
      <w:szCs w:val="20"/>
      <w:lang w:val="en-US"/>
    </w:rPr>
  </w:style>
  <w:style w:type="character" w:customStyle="1" w:styleId="10">
    <w:name w:val="Стиль1 Знак"/>
    <w:basedOn w:val="a0"/>
    <w:link w:val="1"/>
    <w:rsid w:val="006A2095"/>
    <w:rPr>
      <w:rFonts w:ascii="Consolas" w:hAnsi="Consolas" w:cs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27D5-9CA7-4FC7-88E0-3A7235F0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7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44</cp:revision>
  <cp:lastPrinted>2019-04-15T18:51:00Z</cp:lastPrinted>
  <dcterms:created xsi:type="dcterms:W3CDTF">2019-04-02T09:17:00Z</dcterms:created>
  <dcterms:modified xsi:type="dcterms:W3CDTF">2020-09-20T19:20:00Z</dcterms:modified>
</cp:coreProperties>
</file>